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44" w:rsidRDefault="002B5A44" w:rsidP="002B5A44">
      <w:pPr>
        <w:spacing w:after="0" w:line="240" w:lineRule="auto"/>
        <w:ind w:left="666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B5A44" w:rsidRDefault="002B5A44" w:rsidP="009E7E3E">
      <w:pPr>
        <w:spacing w:after="0" w:line="240" w:lineRule="auto"/>
        <w:ind w:left="6663" w:hanging="18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5A44" w:rsidRPr="002B5A44" w:rsidRDefault="002B5A44" w:rsidP="002B5A44">
      <w:pPr>
        <w:spacing w:after="0" w:line="240" w:lineRule="auto"/>
        <w:ind w:left="48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5A44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2B5A44" w:rsidRDefault="002B5A44" w:rsidP="000375CF">
      <w:pPr>
        <w:spacing w:after="0" w:line="240" w:lineRule="auto"/>
        <w:ind w:left="6237" w:hanging="1418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нтинаркотической</w:t>
      </w:r>
      <w:proofErr w:type="gramEnd"/>
    </w:p>
    <w:p w:rsidR="002B5A44" w:rsidRDefault="000375CF" w:rsidP="000375CF">
      <w:pPr>
        <w:spacing w:after="0" w:line="240" w:lineRule="auto"/>
        <w:ind w:left="6237" w:hanging="1418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и Пошехонского муниципального района</w:t>
      </w:r>
      <w:r w:rsidR="002B5A4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E0670">
        <w:rPr>
          <w:rFonts w:ascii="Times New Roman" w:eastAsia="Calibri" w:hAnsi="Times New Roman" w:cs="Times New Roman"/>
          <w:sz w:val="28"/>
          <w:szCs w:val="28"/>
        </w:rPr>
        <w:t>24. 01.2019</w:t>
      </w:r>
      <w:r w:rsidR="005D0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670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2B5A44" w:rsidRDefault="002B5A44" w:rsidP="002B5A44">
      <w:pPr>
        <w:spacing w:after="0" w:line="240" w:lineRule="auto"/>
        <w:ind w:left="6237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5A44" w:rsidRPr="002B5A44" w:rsidRDefault="005D019A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2B5A44" w:rsidRPr="002B5A44">
        <w:rPr>
          <w:rFonts w:ascii="Times New Roman" w:eastAsia="Calibri" w:hAnsi="Times New Roman" w:cs="Times New Roman"/>
          <w:b/>
          <w:sz w:val="28"/>
          <w:szCs w:val="28"/>
        </w:rPr>
        <w:t>ЛАН</w:t>
      </w:r>
      <w:r w:rsidR="00F855F9" w:rsidRPr="002B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855F9" w:rsidRDefault="002B5A44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F855F9" w:rsidRPr="00F855F9">
        <w:rPr>
          <w:rFonts w:ascii="Times New Roman" w:eastAsia="Calibri" w:hAnsi="Times New Roman" w:cs="Times New Roman"/>
          <w:sz w:val="28"/>
          <w:szCs w:val="28"/>
        </w:rPr>
        <w:t>антинаркотической комиссии</w:t>
      </w:r>
    </w:p>
    <w:p w:rsidR="002B5A44" w:rsidRPr="00F855F9" w:rsidRDefault="002B5A44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рославской области.</w:t>
      </w:r>
    </w:p>
    <w:p w:rsidR="00F855F9" w:rsidRPr="00F855F9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5F9" w:rsidRPr="00F855F9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5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8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670" w:rsidRDefault="008E0670" w:rsidP="0062625D">
      <w:pPr>
        <w:pStyle w:val="ab"/>
        <w:numPr>
          <w:ilvl w:val="0"/>
          <w:numId w:val="4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работы антинаркотической комиссии на 2019 год.</w:t>
      </w:r>
    </w:p>
    <w:p w:rsidR="008E0670" w:rsidRPr="008E0670" w:rsidRDefault="008E0670" w:rsidP="008E0670">
      <w:pPr>
        <w:pStyle w:val="ab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8E0670">
        <w:rPr>
          <w:rFonts w:ascii="Times New Roman" w:hAnsi="Times New Roman"/>
          <w:i/>
          <w:sz w:val="28"/>
          <w:szCs w:val="28"/>
        </w:rPr>
        <w:t>Исполнители: антинаркотическая комиссия</w:t>
      </w:r>
    </w:p>
    <w:p w:rsidR="00BA293B" w:rsidRPr="0062625D" w:rsidRDefault="00F855F9" w:rsidP="0062625D">
      <w:pPr>
        <w:pStyle w:val="ab"/>
        <w:numPr>
          <w:ilvl w:val="0"/>
          <w:numId w:val="4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625D">
        <w:rPr>
          <w:rFonts w:ascii="Times New Roman" w:hAnsi="Times New Roman"/>
          <w:sz w:val="28"/>
          <w:szCs w:val="28"/>
        </w:rPr>
        <w:t xml:space="preserve">О состоянии </w:t>
      </w:r>
      <w:proofErr w:type="spellStart"/>
      <w:r w:rsidRPr="0062625D">
        <w:rPr>
          <w:rFonts w:ascii="Times New Roman" w:hAnsi="Times New Roman"/>
          <w:sz w:val="28"/>
          <w:szCs w:val="28"/>
        </w:rPr>
        <w:t>наркопреступности</w:t>
      </w:r>
      <w:proofErr w:type="spellEnd"/>
      <w:r w:rsidRPr="0062625D">
        <w:rPr>
          <w:rFonts w:ascii="Times New Roman" w:hAnsi="Times New Roman"/>
          <w:sz w:val="28"/>
          <w:szCs w:val="28"/>
        </w:rPr>
        <w:t xml:space="preserve"> и результатах деятельности право</w:t>
      </w:r>
      <w:r w:rsidR="00113304" w:rsidRPr="0062625D">
        <w:rPr>
          <w:rFonts w:ascii="Times New Roman" w:hAnsi="Times New Roman"/>
          <w:sz w:val="28"/>
          <w:szCs w:val="28"/>
        </w:rPr>
        <w:t>охрани</w:t>
      </w:r>
      <w:r w:rsidRPr="0062625D">
        <w:rPr>
          <w:rFonts w:ascii="Times New Roman" w:hAnsi="Times New Roman"/>
          <w:sz w:val="28"/>
          <w:szCs w:val="28"/>
        </w:rPr>
        <w:t>тельных органов</w:t>
      </w:r>
      <w:r w:rsidR="00113304" w:rsidRPr="0062625D">
        <w:rPr>
          <w:rFonts w:ascii="Times New Roman" w:hAnsi="Times New Roman"/>
          <w:sz w:val="28"/>
          <w:szCs w:val="28"/>
        </w:rPr>
        <w:t xml:space="preserve"> Ярославской области и </w:t>
      </w:r>
      <w:r w:rsidR="00BA293B" w:rsidRPr="0062625D">
        <w:rPr>
          <w:rFonts w:ascii="Times New Roman" w:hAnsi="Times New Roman"/>
          <w:sz w:val="28"/>
          <w:szCs w:val="28"/>
        </w:rPr>
        <w:t xml:space="preserve">принимаемых </w:t>
      </w:r>
      <w:r w:rsidR="00113304" w:rsidRPr="0062625D">
        <w:rPr>
          <w:rFonts w:ascii="Times New Roman" w:hAnsi="Times New Roman"/>
          <w:sz w:val="28"/>
          <w:szCs w:val="28"/>
        </w:rPr>
        <w:t xml:space="preserve">мерах, направленных на </w:t>
      </w:r>
      <w:r w:rsidRPr="0062625D">
        <w:rPr>
          <w:rFonts w:ascii="Times New Roman" w:hAnsi="Times New Roman"/>
          <w:sz w:val="28"/>
          <w:szCs w:val="28"/>
        </w:rPr>
        <w:t>противодействи</w:t>
      </w:r>
      <w:r w:rsidR="00113304" w:rsidRPr="0062625D">
        <w:rPr>
          <w:rFonts w:ascii="Times New Roman" w:hAnsi="Times New Roman"/>
          <w:sz w:val="28"/>
          <w:szCs w:val="28"/>
        </w:rPr>
        <w:t>е</w:t>
      </w:r>
      <w:r w:rsidRPr="0062625D">
        <w:rPr>
          <w:rFonts w:ascii="Times New Roman" w:hAnsi="Times New Roman"/>
          <w:sz w:val="28"/>
          <w:szCs w:val="28"/>
        </w:rPr>
        <w:t xml:space="preserve"> незаконному обороту наркотиков </w:t>
      </w:r>
      <w:r w:rsidR="000375CF">
        <w:rPr>
          <w:rFonts w:ascii="Times New Roman" w:hAnsi="Times New Roman"/>
          <w:sz w:val="28"/>
          <w:szCs w:val="28"/>
        </w:rPr>
        <w:t xml:space="preserve"> на территории района</w:t>
      </w:r>
      <w:r w:rsidRPr="0062625D">
        <w:rPr>
          <w:rFonts w:ascii="Times New Roman" w:hAnsi="Times New Roman"/>
          <w:sz w:val="28"/>
          <w:szCs w:val="28"/>
        </w:rPr>
        <w:t>.</w:t>
      </w:r>
    </w:p>
    <w:p w:rsidR="000375CF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лнители: </w:t>
      </w:r>
    </w:p>
    <w:p w:rsidR="000375CF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 Пошехонский МУ МВД РФ по Рыбинску и Рыбинскому району</w:t>
      </w:r>
    </w:p>
    <w:p w:rsidR="000375CF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375CF" w:rsidRPr="000375CF" w:rsidRDefault="008E0670" w:rsidP="000375C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bookmarkStart w:id="0" w:name="_GoBack"/>
      <w:bookmarkEnd w:id="0"/>
      <w:r w:rsidR="000375CF" w:rsidRPr="000375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0375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выполнении мероприятий </w:t>
      </w:r>
      <w:r w:rsidR="000375CF" w:rsidRPr="000375C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="000375CF" w:rsidRP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униципальная программа «Обеспечение общественного порядка и противодействие преступности на территории Пошехонского муниципального района» на 2016-2018 гг. </w:t>
      </w:r>
      <w:r w:rsid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в 2018 г. и планах на 2019 г.</w:t>
      </w:r>
    </w:p>
    <w:p w:rsidR="000375CF" w:rsidRPr="000375CF" w:rsidRDefault="000375CF" w:rsidP="000375C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ероприятие  « Комплексные меры</w:t>
      </w:r>
      <w:r w:rsidRPr="00037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тиводействия злоупотреблению наркотиками и их незаконному обороту».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Исполнители: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Управление образования Администрации Пошехонского МР;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ОП «Пошехонский»;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КДН и ЗП Пошехонского МР;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 МУ «Социальное агентство молодежи». </w:t>
      </w:r>
    </w:p>
    <w:p w:rsidR="002B5A44" w:rsidRDefault="002B5A44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25D" w:rsidRPr="0062625D" w:rsidRDefault="00F073D7" w:rsidP="0062625D">
      <w:pPr>
        <w:pStyle w:val="ab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625D">
        <w:rPr>
          <w:rFonts w:ascii="Times New Roman" w:hAnsi="Times New Roman"/>
          <w:sz w:val="28"/>
          <w:szCs w:val="28"/>
        </w:rPr>
        <w:t>О работе по первичной</w:t>
      </w:r>
      <w:r w:rsidR="00F855F9" w:rsidRPr="0062625D">
        <w:rPr>
          <w:rFonts w:ascii="Times New Roman" w:hAnsi="Times New Roman"/>
          <w:sz w:val="28"/>
          <w:szCs w:val="28"/>
        </w:rPr>
        <w:t xml:space="preserve"> профилактик</w:t>
      </w:r>
      <w:r w:rsidRPr="0062625D">
        <w:rPr>
          <w:rFonts w:ascii="Times New Roman" w:hAnsi="Times New Roman"/>
          <w:sz w:val="28"/>
          <w:szCs w:val="28"/>
        </w:rPr>
        <w:t xml:space="preserve">е потребления </w:t>
      </w:r>
      <w:proofErr w:type="spellStart"/>
      <w:r w:rsidR="00993080" w:rsidRPr="0062625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993080" w:rsidRPr="0062625D">
        <w:rPr>
          <w:rFonts w:ascii="Times New Roman" w:hAnsi="Times New Roman"/>
          <w:sz w:val="28"/>
          <w:szCs w:val="28"/>
        </w:rPr>
        <w:t xml:space="preserve"> веществ</w:t>
      </w:r>
      <w:r w:rsidR="00F855F9" w:rsidRPr="0062625D">
        <w:rPr>
          <w:rFonts w:ascii="Times New Roman" w:hAnsi="Times New Roman"/>
          <w:sz w:val="28"/>
          <w:szCs w:val="28"/>
        </w:rPr>
        <w:t xml:space="preserve"> </w:t>
      </w:r>
      <w:r w:rsidRPr="0062625D">
        <w:rPr>
          <w:rFonts w:ascii="Times New Roman" w:hAnsi="Times New Roman"/>
          <w:sz w:val="28"/>
          <w:szCs w:val="28"/>
        </w:rPr>
        <w:t xml:space="preserve">среди подростков и молодежи в рамках </w:t>
      </w:r>
      <w:proofErr w:type="gramStart"/>
      <w:r w:rsidRPr="0062625D">
        <w:rPr>
          <w:rFonts w:ascii="Times New Roman" w:hAnsi="Times New Roman"/>
          <w:sz w:val="28"/>
          <w:szCs w:val="28"/>
        </w:rPr>
        <w:t xml:space="preserve">деятельности </w:t>
      </w:r>
      <w:r w:rsidR="000375CF">
        <w:rPr>
          <w:rFonts w:ascii="Times New Roman" w:hAnsi="Times New Roman"/>
          <w:sz w:val="28"/>
          <w:szCs w:val="28"/>
        </w:rPr>
        <w:t>социального</w:t>
      </w:r>
      <w:r w:rsidRPr="0062625D">
        <w:rPr>
          <w:rFonts w:ascii="Times New Roman" w:hAnsi="Times New Roman"/>
          <w:sz w:val="28"/>
          <w:szCs w:val="28"/>
        </w:rPr>
        <w:t xml:space="preserve"> учреждений молодежи муниципальных образований Ярославской области</w:t>
      </w:r>
      <w:proofErr w:type="gramEnd"/>
      <w:r w:rsidR="00993080" w:rsidRPr="0062625D">
        <w:rPr>
          <w:rFonts w:ascii="Times New Roman" w:hAnsi="Times New Roman"/>
          <w:sz w:val="28"/>
          <w:szCs w:val="28"/>
        </w:rPr>
        <w:t>.</w:t>
      </w:r>
    </w:p>
    <w:p w:rsidR="0027661A" w:rsidRPr="000375CF" w:rsidRDefault="0027661A" w:rsidP="0027661A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="00F855F9" w:rsidRPr="00993080">
        <w:rPr>
          <w:rFonts w:ascii="Times New Roman" w:hAnsi="Times New Roman"/>
          <w:i/>
          <w:sz w:val="28"/>
          <w:szCs w:val="28"/>
        </w:rPr>
        <w:t xml:space="preserve">сполнители: </w:t>
      </w: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Управление образования Администрации Пошехонского МР; МУ «Социальное агентство молодежи». </w:t>
      </w:r>
    </w:p>
    <w:p w:rsidR="0027661A" w:rsidRPr="000375CF" w:rsidRDefault="0027661A" w:rsidP="0027661A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Отдел по делам культуры, молодежи, спорта и туризма</w:t>
      </w:r>
    </w:p>
    <w:p w:rsidR="0027661A" w:rsidRDefault="0027661A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7661A" w:rsidRDefault="0027661A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2625D" w:rsidRDefault="00F20125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25D">
        <w:rPr>
          <w:rFonts w:ascii="Times New Roman" w:hAnsi="Times New Roman"/>
          <w:sz w:val="28"/>
          <w:szCs w:val="28"/>
        </w:rPr>
        <w:lastRenderedPageBreak/>
        <w:t xml:space="preserve">О мерах, принимаемых органами и учреждениями системы профилактики безнадзорности и правонарушений несовершеннолетних, по профилактике наркомании среди несовершеннолетних </w:t>
      </w:r>
      <w:r w:rsidR="00024011" w:rsidRPr="0062625D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961D74" w:rsidRPr="00961D74" w:rsidRDefault="00961D74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нители: </w:t>
      </w: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Управление образования Админи</w:t>
      </w:r>
      <w:r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страции Пошехонского МР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квартал 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A1B" w:rsidRDefault="00CE1B2E" w:rsidP="00BA3DE9">
      <w:pPr>
        <w:pStyle w:val="ab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625D">
        <w:rPr>
          <w:rFonts w:ascii="Times New Roman" w:hAnsi="Times New Roman"/>
          <w:sz w:val="28"/>
          <w:szCs w:val="28"/>
        </w:rPr>
        <w:t xml:space="preserve">О </w:t>
      </w:r>
      <w:r w:rsidR="000449A3" w:rsidRPr="0062625D">
        <w:rPr>
          <w:rFonts w:ascii="Times New Roman" w:hAnsi="Times New Roman"/>
          <w:sz w:val="28"/>
          <w:szCs w:val="28"/>
        </w:rPr>
        <w:t>р</w:t>
      </w:r>
      <w:r w:rsidRPr="0062625D">
        <w:rPr>
          <w:rFonts w:ascii="Times New Roman" w:hAnsi="Times New Roman"/>
          <w:sz w:val="28"/>
          <w:szCs w:val="28"/>
        </w:rPr>
        <w:t xml:space="preserve">езультатах деятельности правоохранительных органов по противодействию распространения </w:t>
      </w:r>
      <w:proofErr w:type="spellStart"/>
      <w:r w:rsidRPr="0062625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62625D">
        <w:rPr>
          <w:rFonts w:ascii="Times New Roman" w:hAnsi="Times New Roman"/>
          <w:sz w:val="28"/>
          <w:szCs w:val="28"/>
        </w:rPr>
        <w:t xml:space="preserve"> веществ</w:t>
      </w:r>
      <w:r w:rsidR="00830A1B" w:rsidRPr="0062625D">
        <w:rPr>
          <w:rFonts w:ascii="Times New Roman" w:hAnsi="Times New Roman"/>
          <w:sz w:val="28"/>
          <w:szCs w:val="28"/>
        </w:rPr>
        <w:t xml:space="preserve">, </w:t>
      </w:r>
      <w:r w:rsidRPr="0062625D">
        <w:rPr>
          <w:rFonts w:ascii="Times New Roman" w:hAnsi="Times New Roman"/>
          <w:sz w:val="28"/>
          <w:szCs w:val="28"/>
        </w:rPr>
        <w:t xml:space="preserve">бесконтактным способом, в том числе с использованием сети </w:t>
      </w:r>
      <w:r w:rsidR="00830A1B" w:rsidRPr="0062625D">
        <w:rPr>
          <w:rFonts w:ascii="Times New Roman" w:hAnsi="Times New Roman"/>
          <w:sz w:val="28"/>
          <w:szCs w:val="28"/>
        </w:rPr>
        <w:t>«</w:t>
      </w:r>
      <w:r w:rsidRPr="0062625D">
        <w:rPr>
          <w:rFonts w:ascii="Times New Roman" w:hAnsi="Times New Roman"/>
          <w:sz w:val="28"/>
          <w:szCs w:val="28"/>
        </w:rPr>
        <w:t>Интернет</w:t>
      </w:r>
      <w:r w:rsidR="00830A1B" w:rsidRPr="0062625D">
        <w:rPr>
          <w:rFonts w:ascii="Times New Roman" w:hAnsi="Times New Roman"/>
          <w:sz w:val="28"/>
          <w:szCs w:val="28"/>
        </w:rPr>
        <w:t>».</w:t>
      </w:r>
    </w:p>
    <w:p w:rsidR="00961D74" w:rsidRPr="00961D74" w:rsidRDefault="00961D74" w:rsidP="00961D74">
      <w:pPr>
        <w:pStyle w:val="ab"/>
        <w:numPr>
          <w:ilvl w:val="0"/>
          <w:numId w:val="4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961D74">
        <w:rPr>
          <w:rFonts w:ascii="Times New Roman" w:hAnsi="Times New Roman"/>
          <w:i/>
          <w:sz w:val="28"/>
          <w:szCs w:val="28"/>
        </w:rPr>
        <w:t>Исполнители: ОП Пошехонский МУ МВД РФ по Рыбинску и Рыбинскому району</w:t>
      </w:r>
    </w:p>
    <w:p w:rsidR="00961D74" w:rsidRPr="00961D74" w:rsidRDefault="00961D74" w:rsidP="00961D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A1B" w:rsidRPr="00BA3DE9" w:rsidRDefault="00CE1B2E" w:rsidP="00BA3DE9">
      <w:pPr>
        <w:pStyle w:val="ab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3DE9">
        <w:rPr>
          <w:rFonts w:ascii="Times New Roman" w:hAnsi="Times New Roman"/>
          <w:sz w:val="28"/>
          <w:szCs w:val="28"/>
        </w:rPr>
        <w:t>О работе учреждений</w:t>
      </w:r>
      <w:r w:rsidR="00961D74">
        <w:rPr>
          <w:rFonts w:ascii="Times New Roman" w:hAnsi="Times New Roman"/>
          <w:sz w:val="28"/>
          <w:szCs w:val="28"/>
        </w:rPr>
        <w:t xml:space="preserve"> социальной защиты </w:t>
      </w:r>
      <w:r w:rsidRPr="00BA3DE9">
        <w:rPr>
          <w:rFonts w:ascii="Times New Roman" w:hAnsi="Times New Roman"/>
          <w:sz w:val="28"/>
          <w:szCs w:val="28"/>
        </w:rPr>
        <w:t xml:space="preserve"> </w:t>
      </w:r>
      <w:r w:rsidR="00961D74">
        <w:rPr>
          <w:rFonts w:ascii="Times New Roman" w:hAnsi="Times New Roman"/>
          <w:sz w:val="28"/>
          <w:szCs w:val="28"/>
        </w:rPr>
        <w:t xml:space="preserve">Пошехонского муниципального района </w:t>
      </w:r>
      <w:r w:rsidRPr="00BA3DE9">
        <w:rPr>
          <w:rFonts w:ascii="Times New Roman" w:hAnsi="Times New Roman"/>
          <w:sz w:val="28"/>
          <w:szCs w:val="28"/>
        </w:rPr>
        <w:t>по социальной поддержке несовершеннолетних и членов их семей, находящихся в обстоятельствах внутрисемейного конфликта, в том числе с лицами с наркотической или алкогольной зависимостью</w:t>
      </w:r>
      <w:r w:rsidR="00830A1B" w:rsidRPr="00BA3DE9">
        <w:rPr>
          <w:rFonts w:ascii="Times New Roman" w:hAnsi="Times New Roman"/>
          <w:sz w:val="28"/>
          <w:szCs w:val="28"/>
        </w:rPr>
        <w:t>.</w:t>
      </w:r>
    </w:p>
    <w:p w:rsidR="00A96170" w:rsidRPr="00F20125" w:rsidRDefault="00961D74" w:rsidP="0062625D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лнител</w:t>
      </w:r>
      <w:r w:rsidR="00830A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 социальной защиты населения и труда Пошехонского МР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2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55F9" w:rsidRPr="00BA3DE9" w:rsidRDefault="002B5A44" w:rsidP="00BA3DE9">
      <w:pPr>
        <w:pStyle w:val="ab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3DE9">
        <w:rPr>
          <w:rFonts w:ascii="Times New Roman" w:hAnsi="Times New Roman"/>
          <w:sz w:val="28"/>
          <w:szCs w:val="28"/>
        </w:rPr>
        <w:t>О результата</w:t>
      </w:r>
      <w:r w:rsidR="00961D74">
        <w:rPr>
          <w:rFonts w:ascii="Times New Roman" w:hAnsi="Times New Roman"/>
          <w:sz w:val="28"/>
          <w:szCs w:val="28"/>
        </w:rPr>
        <w:t>х деятельности антинаркотической  комиссии</w:t>
      </w:r>
      <w:r w:rsidRPr="00BA3DE9">
        <w:rPr>
          <w:rFonts w:ascii="Times New Roman" w:hAnsi="Times New Roman"/>
          <w:sz w:val="28"/>
          <w:szCs w:val="28"/>
        </w:rPr>
        <w:t xml:space="preserve"> </w:t>
      </w:r>
      <w:r w:rsidR="00961D74">
        <w:rPr>
          <w:rFonts w:ascii="Times New Roman" w:hAnsi="Times New Roman"/>
          <w:sz w:val="28"/>
          <w:szCs w:val="28"/>
        </w:rPr>
        <w:t>Пошехонского муниципального района</w:t>
      </w:r>
      <w:r w:rsidRPr="00BA3DE9">
        <w:rPr>
          <w:rFonts w:ascii="Times New Roman" w:hAnsi="Times New Roman"/>
          <w:sz w:val="28"/>
          <w:szCs w:val="28"/>
        </w:rPr>
        <w:t>.</w:t>
      </w:r>
    </w:p>
    <w:p w:rsidR="00961D74" w:rsidRDefault="00961D74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A10A2B" w:rsidRPr="00A10A2B">
        <w:rPr>
          <w:rFonts w:ascii="Times New Roman" w:hAnsi="Times New Roman" w:cs="Times New Roman"/>
          <w:i/>
          <w:sz w:val="28"/>
          <w:szCs w:val="28"/>
        </w:rPr>
        <w:t xml:space="preserve">сполнители: </w:t>
      </w:r>
      <w:r>
        <w:rPr>
          <w:rFonts w:ascii="Times New Roman" w:hAnsi="Times New Roman" w:cs="Times New Roman"/>
          <w:i/>
          <w:sz w:val="28"/>
          <w:szCs w:val="28"/>
        </w:rPr>
        <w:t>антинаркотическая комиссия</w:t>
      </w:r>
    </w:p>
    <w:p w:rsidR="00961D74" w:rsidRDefault="00961D74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3DE9" w:rsidRPr="00BA3DE9" w:rsidRDefault="00F855F9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A3DE9">
        <w:rPr>
          <w:rFonts w:ascii="Times New Roman" w:hAnsi="Times New Roman"/>
          <w:sz w:val="28"/>
          <w:szCs w:val="28"/>
        </w:rPr>
        <w:t xml:space="preserve">Об исполнении решений заседаний антинаркотической комиссии </w:t>
      </w:r>
      <w:r w:rsidR="00961D74">
        <w:rPr>
          <w:rFonts w:ascii="Times New Roman" w:hAnsi="Times New Roman"/>
          <w:sz w:val="28"/>
          <w:szCs w:val="28"/>
        </w:rPr>
        <w:t xml:space="preserve">Пошехонского муниципального района </w:t>
      </w:r>
      <w:r w:rsidRPr="00BA3DE9">
        <w:rPr>
          <w:rFonts w:ascii="Times New Roman" w:hAnsi="Times New Roman"/>
          <w:sz w:val="28"/>
          <w:szCs w:val="28"/>
        </w:rPr>
        <w:t>за 201</w:t>
      </w:r>
      <w:r w:rsidR="00F073D7" w:rsidRPr="00BA3DE9">
        <w:rPr>
          <w:rFonts w:ascii="Times New Roman" w:hAnsi="Times New Roman"/>
          <w:sz w:val="28"/>
          <w:szCs w:val="28"/>
        </w:rPr>
        <w:t>9</w:t>
      </w:r>
      <w:r w:rsidRPr="00BA3DE9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Pr="00BA3DE9">
        <w:rPr>
          <w:rFonts w:ascii="Times New Roman" w:hAnsi="Times New Roman"/>
          <w:sz w:val="28"/>
          <w:szCs w:val="28"/>
        </w:rPr>
        <w:t xml:space="preserve"> </w:t>
      </w:r>
      <w:r w:rsidR="00961D74">
        <w:rPr>
          <w:rFonts w:ascii="Times New Roman" w:hAnsi="Times New Roman"/>
          <w:sz w:val="28"/>
          <w:szCs w:val="28"/>
        </w:rPr>
        <w:t>,</w:t>
      </w:r>
      <w:proofErr w:type="gramEnd"/>
      <w:r w:rsidR="00961D74">
        <w:rPr>
          <w:rFonts w:ascii="Times New Roman" w:hAnsi="Times New Roman"/>
          <w:sz w:val="28"/>
          <w:szCs w:val="28"/>
        </w:rPr>
        <w:t xml:space="preserve"> решений </w:t>
      </w:r>
      <w:proofErr w:type="spellStart"/>
      <w:r w:rsidR="00961D74">
        <w:rPr>
          <w:rFonts w:ascii="Times New Roman" w:hAnsi="Times New Roman"/>
          <w:sz w:val="28"/>
          <w:szCs w:val="28"/>
        </w:rPr>
        <w:t>анинаркотической</w:t>
      </w:r>
      <w:proofErr w:type="spellEnd"/>
      <w:r w:rsidR="00961D74">
        <w:rPr>
          <w:rFonts w:ascii="Times New Roman" w:hAnsi="Times New Roman"/>
          <w:sz w:val="28"/>
          <w:szCs w:val="28"/>
        </w:rPr>
        <w:t xml:space="preserve"> комиссии Ярославской области.</w:t>
      </w:r>
    </w:p>
    <w:p w:rsidR="00961D74" w:rsidRDefault="00961D74" w:rsidP="00961D74">
      <w:pPr>
        <w:pStyle w:val="ab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="00F855F9" w:rsidRPr="00F20125">
        <w:rPr>
          <w:rFonts w:ascii="Times New Roman" w:hAnsi="Times New Roman"/>
          <w:i/>
          <w:sz w:val="28"/>
          <w:szCs w:val="28"/>
        </w:rPr>
        <w:t xml:space="preserve">сполнители: </w:t>
      </w:r>
      <w:r w:rsidRPr="00961D74">
        <w:rPr>
          <w:rFonts w:ascii="Times New Roman" w:hAnsi="Times New Roman"/>
          <w:i/>
          <w:sz w:val="28"/>
          <w:szCs w:val="28"/>
        </w:rPr>
        <w:t>ОП Пошехонский МУ МВД РФ по Рыбинску и Рыбинскому району</w:t>
      </w:r>
      <w:r>
        <w:rPr>
          <w:rFonts w:ascii="Times New Roman" w:hAnsi="Times New Roman"/>
          <w:i/>
          <w:sz w:val="28"/>
          <w:szCs w:val="28"/>
        </w:rPr>
        <w:t xml:space="preserve">, </w:t>
      </w:r>
    </w:p>
    <w:p w:rsidR="00961D74" w:rsidRPr="00961D74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961D74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Управление образования Администрации Пошехонского МР;</w:t>
      </w:r>
    </w:p>
    <w:p w:rsidR="00961D74" w:rsidRPr="00961D74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961D74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ОП «Пошехонский»;</w:t>
      </w:r>
    </w:p>
    <w:p w:rsidR="00961D74" w:rsidRPr="00961D74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961D74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КДН и ЗП Пошехонского МР;</w:t>
      </w:r>
    </w:p>
    <w:p w:rsidR="00961D74" w:rsidRPr="00961D74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961D74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 МУ «Социальное агентство молодежи». </w:t>
      </w:r>
    </w:p>
    <w:p w:rsidR="005D019A" w:rsidRPr="000375CF" w:rsidRDefault="005D019A" w:rsidP="005D01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           </w:t>
      </w:r>
      <w:r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Отдел по делам культуры, молодежи, спорта и туризма</w:t>
      </w:r>
    </w:p>
    <w:p w:rsidR="005D019A" w:rsidRPr="00F20125" w:rsidRDefault="005D019A" w:rsidP="005D019A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 социальной защиты населения и труда Пошехонского МР</w:t>
      </w:r>
    </w:p>
    <w:p w:rsidR="00961D74" w:rsidRPr="00961D74" w:rsidRDefault="005D019A" w:rsidP="005D019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Пошехонская ЦРБ</w:t>
      </w:r>
    </w:p>
    <w:p w:rsidR="00961D74" w:rsidRDefault="00961D74" w:rsidP="00961D74">
      <w:pPr>
        <w:pStyle w:val="ab"/>
        <w:spacing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</w:p>
    <w:p w:rsidR="00A10A2B" w:rsidRPr="00BA3DE9" w:rsidRDefault="00F855F9" w:rsidP="00961D74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3DE9">
        <w:rPr>
          <w:rFonts w:ascii="Times New Roman" w:hAnsi="Times New Roman"/>
          <w:sz w:val="28"/>
          <w:szCs w:val="28"/>
        </w:rPr>
        <w:t xml:space="preserve">О плане работы антинаркотической комиссии </w:t>
      </w:r>
      <w:r w:rsidR="008E0670">
        <w:rPr>
          <w:rFonts w:ascii="Times New Roman" w:hAnsi="Times New Roman"/>
          <w:sz w:val="28"/>
          <w:szCs w:val="28"/>
        </w:rPr>
        <w:t xml:space="preserve">Пошехонского МР </w:t>
      </w:r>
      <w:r w:rsidRPr="00BA3DE9">
        <w:rPr>
          <w:rFonts w:ascii="Times New Roman" w:hAnsi="Times New Roman"/>
          <w:sz w:val="28"/>
          <w:szCs w:val="28"/>
        </w:rPr>
        <w:t>на 20</w:t>
      </w:r>
      <w:r w:rsidR="0062625D" w:rsidRPr="00BA3DE9">
        <w:rPr>
          <w:rFonts w:ascii="Times New Roman" w:hAnsi="Times New Roman"/>
          <w:sz w:val="28"/>
          <w:szCs w:val="28"/>
        </w:rPr>
        <w:t>20</w:t>
      </w:r>
      <w:r w:rsidRPr="00BA3DE9">
        <w:rPr>
          <w:rFonts w:ascii="Times New Roman" w:hAnsi="Times New Roman"/>
          <w:sz w:val="28"/>
          <w:szCs w:val="28"/>
        </w:rPr>
        <w:t xml:space="preserve"> год.</w:t>
      </w:r>
    </w:p>
    <w:p w:rsidR="00F855F9" w:rsidRPr="00F20125" w:rsidRDefault="005D019A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лнител</w:t>
      </w:r>
      <w:r w:rsidR="00A10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наркотическая комиссия Пошехонского МР.</w:t>
      </w:r>
    </w:p>
    <w:p w:rsidR="001B2B67" w:rsidRPr="00F20125" w:rsidRDefault="001B2B67" w:rsidP="0062625D">
      <w:pPr>
        <w:spacing w:after="0" w:line="240" w:lineRule="auto"/>
        <w:ind w:firstLine="709"/>
        <w:contextualSpacing/>
      </w:pPr>
    </w:p>
    <w:sectPr w:rsidR="001B2B67" w:rsidRPr="00F20125" w:rsidSect="005D019A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72" w:rsidRDefault="00344A72">
      <w:pPr>
        <w:spacing w:after="0" w:line="240" w:lineRule="auto"/>
      </w:pPr>
      <w:r>
        <w:separator/>
      </w:r>
    </w:p>
  </w:endnote>
  <w:endnote w:type="continuationSeparator" w:id="0">
    <w:p w:rsidR="00344A72" w:rsidRDefault="003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72" w:rsidRDefault="00344A72">
      <w:pPr>
        <w:spacing w:after="0" w:line="240" w:lineRule="auto"/>
      </w:pPr>
      <w:r>
        <w:separator/>
      </w:r>
    </w:p>
  </w:footnote>
  <w:footnote w:type="continuationSeparator" w:id="0">
    <w:p w:rsidR="00344A72" w:rsidRDefault="003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24552"/>
      <w:docPartObj>
        <w:docPartGallery w:val="Page Numbers (Top of Page)"/>
        <w:docPartUnique/>
      </w:docPartObj>
    </w:sdtPr>
    <w:sdtEndPr/>
    <w:sdtContent>
      <w:p w:rsidR="00CF77E2" w:rsidRDefault="00F855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70">
          <w:rPr>
            <w:noProof/>
          </w:rPr>
          <w:t>2</w:t>
        </w:r>
        <w:r>
          <w:fldChar w:fldCharType="end"/>
        </w:r>
      </w:p>
    </w:sdtContent>
  </w:sdt>
  <w:p w:rsidR="00CF77E2" w:rsidRDefault="00344A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19"/>
    <w:multiLevelType w:val="hybridMultilevel"/>
    <w:tmpl w:val="5936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6A9"/>
    <w:multiLevelType w:val="hybridMultilevel"/>
    <w:tmpl w:val="5822A360"/>
    <w:lvl w:ilvl="0" w:tplc="CD5E2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F73C5D"/>
    <w:multiLevelType w:val="hybridMultilevel"/>
    <w:tmpl w:val="377052CE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E239A"/>
    <w:multiLevelType w:val="hybridMultilevel"/>
    <w:tmpl w:val="4A7AA9B8"/>
    <w:lvl w:ilvl="0" w:tplc="CE80B37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74297"/>
    <w:multiLevelType w:val="multilevel"/>
    <w:tmpl w:val="88AC8F02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7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132825BB"/>
    <w:multiLevelType w:val="hybridMultilevel"/>
    <w:tmpl w:val="EC36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790A"/>
    <w:multiLevelType w:val="hybridMultilevel"/>
    <w:tmpl w:val="F79E1F2E"/>
    <w:lvl w:ilvl="0" w:tplc="228A7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A869DC"/>
    <w:multiLevelType w:val="hybridMultilevel"/>
    <w:tmpl w:val="BFD621A8"/>
    <w:lvl w:ilvl="0" w:tplc="2A38EE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5E16D36"/>
    <w:multiLevelType w:val="hybridMultilevel"/>
    <w:tmpl w:val="A4A4A9F6"/>
    <w:lvl w:ilvl="0" w:tplc="A9BAE52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CA44ED"/>
    <w:multiLevelType w:val="hybridMultilevel"/>
    <w:tmpl w:val="11C4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3E19"/>
    <w:multiLevelType w:val="hybridMultilevel"/>
    <w:tmpl w:val="D90AF9FE"/>
    <w:lvl w:ilvl="0" w:tplc="A9BAE52C">
      <w:start w:val="1"/>
      <w:numFmt w:val="bullet"/>
      <w:lvlText w:val="­"/>
      <w:lvlJc w:val="left"/>
      <w:pPr>
        <w:ind w:left="1493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>
    <w:nsid w:val="30130403"/>
    <w:multiLevelType w:val="hybridMultilevel"/>
    <w:tmpl w:val="424A7948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FE1244"/>
    <w:multiLevelType w:val="hybridMultilevel"/>
    <w:tmpl w:val="0630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165E4"/>
    <w:multiLevelType w:val="multilevel"/>
    <w:tmpl w:val="B3FE8CD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62F460A"/>
    <w:multiLevelType w:val="multilevel"/>
    <w:tmpl w:val="62D2960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247CC"/>
    <w:multiLevelType w:val="multilevel"/>
    <w:tmpl w:val="E7C8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4AF44198"/>
    <w:multiLevelType w:val="hybridMultilevel"/>
    <w:tmpl w:val="5B24F2D4"/>
    <w:lvl w:ilvl="0" w:tplc="FC642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6369C3"/>
    <w:multiLevelType w:val="hybridMultilevel"/>
    <w:tmpl w:val="44167BD8"/>
    <w:lvl w:ilvl="0" w:tplc="B82C007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286E3B"/>
    <w:multiLevelType w:val="hybridMultilevel"/>
    <w:tmpl w:val="B9E6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21EDE"/>
    <w:multiLevelType w:val="hybridMultilevel"/>
    <w:tmpl w:val="EAC6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D0310"/>
    <w:multiLevelType w:val="hybridMultilevel"/>
    <w:tmpl w:val="0864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496D"/>
    <w:multiLevelType w:val="hybridMultilevel"/>
    <w:tmpl w:val="5A5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574F5"/>
    <w:multiLevelType w:val="hybridMultilevel"/>
    <w:tmpl w:val="390AC784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DC3577"/>
    <w:multiLevelType w:val="hybridMultilevel"/>
    <w:tmpl w:val="B6A436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4">
    <w:nsid w:val="5EB17584"/>
    <w:multiLevelType w:val="hybridMultilevel"/>
    <w:tmpl w:val="2C2E372A"/>
    <w:lvl w:ilvl="0" w:tplc="A9BAE52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9E4907"/>
    <w:multiLevelType w:val="hybridMultilevel"/>
    <w:tmpl w:val="8ADA40BA"/>
    <w:lvl w:ilvl="0" w:tplc="CD5E2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2B33C44"/>
    <w:multiLevelType w:val="multilevel"/>
    <w:tmpl w:val="16CA953A"/>
    <w:lvl w:ilvl="0">
      <w:start w:val="1"/>
      <w:numFmt w:val="decimal"/>
      <w:lvlText w:val="%1."/>
      <w:lvlJc w:val="left"/>
      <w:pPr>
        <w:ind w:left="1174" w:hanging="46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>
    <w:nsid w:val="6337112A"/>
    <w:multiLevelType w:val="multilevel"/>
    <w:tmpl w:val="CB74D2F6"/>
    <w:lvl w:ilvl="0">
      <w:start w:val="1"/>
      <w:numFmt w:val="decimal"/>
      <w:lvlText w:val="%1."/>
      <w:lvlJc w:val="left"/>
      <w:pPr>
        <w:ind w:left="5464" w:hanging="360"/>
      </w:pPr>
      <w:rPr>
        <w:rFonts w:eastAsia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>
    <w:nsid w:val="643D43EB"/>
    <w:multiLevelType w:val="multilevel"/>
    <w:tmpl w:val="AE92A294"/>
    <w:lvl w:ilvl="0">
      <w:start w:val="2016"/>
      <w:numFmt w:val="decimal"/>
      <w:lvlText w:val="2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624194"/>
    <w:multiLevelType w:val="hybridMultilevel"/>
    <w:tmpl w:val="3864D992"/>
    <w:lvl w:ilvl="0" w:tplc="7A4C13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8F30E29"/>
    <w:multiLevelType w:val="hybridMultilevel"/>
    <w:tmpl w:val="4564A266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E137F2"/>
    <w:multiLevelType w:val="hybridMultilevel"/>
    <w:tmpl w:val="0ECAB4E4"/>
    <w:lvl w:ilvl="0" w:tplc="B0924E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0106"/>
    <w:multiLevelType w:val="hybridMultilevel"/>
    <w:tmpl w:val="70CCA2D2"/>
    <w:lvl w:ilvl="0" w:tplc="5656AC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E743164"/>
    <w:multiLevelType w:val="hybridMultilevel"/>
    <w:tmpl w:val="F50A275E"/>
    <w:lvl w:ilvl="0" w:tplc="43EE4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6055D1"/>
    <w:multiLevelType w:val="hybridMultilevel"/>
    <w:tmpl w:val="01A0B4E0"/>
    <w:lvl w:ilvl="0" w:tplc="7CCE75D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7A3753"/>
    <w:multiLevelType w:val="multilevel"/>
    <w:tmpl w:val="3C3088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70B362AF"/>
    <w:multiLevelType w:val="multilevel"/>
    <w:tmpl w:val="639A626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614B8"/>
    <w:multiLevelType w:val="hybridMultilevel"/>
    <w:tmpl w:val="6A5A7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6F4BC3"/>
    <w:multiLevelType w:val="hybridMultilevel"/>
    <w:tmpl w:val="8954D8F8"/>
    <w:lvl w:ilvl="0" w:tplc="8542A5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13CDD"/>
    <w:multiLevelType w:val="multilevel"/>
    <w:tmpl w:val="44083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>
    <w:nsid w:val="7B6A71AB"/>
    <w:multiLevelType w:val="hybridMultilevel"/>
    <w:tmpl w:val="B5C4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C624F"/>
    <w:multiLevelType w:val="hybridMultilevel"/>
    <w:tmpl w:val="6064604A"/>
    <w:lvl w:ilvl="0" w:tplc="3B5C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05B74"/>
    <w:multiLevelType w:val="hybridMultilevel"/>
    <w:tmpl w:val="4B880D1E"/>
    <w:lvl w:ilvl="0" w:tplc="72DCD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7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2"/>
  </w:num>
  <w:num w:numId="16">
    <w:abstractNumId w:val="41"/>
  </w:num>
  <w:num w:numId="17">
    <w:abstractNumId w:val="1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16"/>
  </w:num>
  <w:num w:numId="22">
    <w:abstractNumId w:val="39"/>
  </w:num>
  <w:num w:numId="23">
    <w:abstractNumId w:val="7"/>
  </w:num>
  <w:num w:numId="24">
    <w:abstractNumId w:val="13"/>
  </w:num>
  <w:num w:numId="25">
    <w:abstractNumId w:val="15"/>
  </w:num>
  <w:num w:numId="26">
    <w:abstractNumId w:val="23"/>
  </w:num>
  <w:num w:numId="27">
    <w:abstractNumId w:val="6"/>
  </w:num>
  <w:num w:numId="28">
    <w:abstractNumId w:val="25"/>
  </w:num>
  <w:num w:numId="29">
    <w:abstractNumId w:val="17"/>
  </w:num>
  <w:num w:numId="30">
    <w:abstractNumId w:val="34"/>
  </w:num>
  <w:num w:numId="31">
    <w:abstractNumId w:val="9"/>
  </w:num>
  <w:num w:numId="32">
    <w:abstractNumId w:val="28"/>
  </w:num>
  <w:num w:numId="33">
    <w:abstractNumId w:val="14"/>
  </w:num>
  <w:num w:numId="34">
    <w:abstractNumId w:val="36"/>
  </w:num>
  <w:num w:numId="35">
    <w:abstractNumId w:val="1"/>
  </w:num>
  <w:num w:numId="36">
    <w:abstractNumId w:val="8"/>
  </w:num>
  <w:num w:numId="37">
    <w:abstractNumId w:val="18"/>
  </w:num>
  <w:num w:numId="38">
    <w:abstractNumId w:val="20"/>
  </w:num>
  <w:num w:numId="39">
    <w:abstractNumId w:val="5"/>
  </w:num>
  <w:num w:numId="40">
    <w:abstractNumId w:val="38"/>
  </w:num>
  <w:num w:numId="41">
    <w:abstractNumId w:val="22"/>
  </w:num>
  <w:num w:numId="42">
    <w:abstractNumId w:val="29"/>
  </w:num>
  <w:num w:numId="43">
    <w:abstractNumId w:val="2"/>
  </w:num>
  <w:num w:numId="44">
    <w:abstractNumId w:val="11"/>
  </w:num>
  <w:num w:numId="45">
    <w:abstractNumId w:val="19"/>
  </w:num>
  <w:num w:numId="46">
    <w:abstractNumId w:val="30"/>
  </w:num>
  <w:num w:numId="47">
    <w:abstractNumId w:val="40"/>
  </w:num>
  <w:num w:numId="48">
    <w:abstractNumId w:val="21"/>
  </w:num>
  <w:num w:numId="49">
    <w:abstractNumId w:val="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08"/>
    <w:rsid w:val="000014F0"/>
    <w:rsid w:val="00024011"/>
    <w:rsid w:val="000375CF"/>
    <w:rsid w:val="000449A3"/>
    <w:rsid w:val="000E183B"/>
    <w:rsid w:val="00113304"/>
    <w:rsid w:val="00115ED1"/>
    <w:rsid w:val="001B2B67"/>
    <w:rsid w:val="001E14D5"/>
    <w:rsid w:val="00240427"/>
    <w:rsid w:val="0026335B"/>
    <w:rsid w:val="0027661A"/>
    <w:rsid w:val="002B5A44"/>
    <w:rsid w:val="002E2BA0"/>
    <w:rsid w:val="00344A72"/>
    <w:rsid w:val="00467B81"/>
    <w:rsid w:val="0051153D"/>
    <w:rsid w:val="0054516B"/>
    <w:rsid w:val="00545966"/>
    <w:rsid w:val="005504EF"/>
    <w:rsid w:val="00567828"/>
    <w:rsid w:val="005D019A"/>
    <w:rsid w:val="0062625D"/>
    <w:rsid w:val="006E13AC"/>
    <w:rsid w:val="00702A08"/>
    <w:rsid w:val="00785FB9"/>
    <w:rsid w:val="00830A1B"/>
    <w:rsid w:val="008A6F14"/>
    <w:rsid w:val="008B0B93"/>
    <w:rsid w:val="008E0670"/>
    <w:rsid w:val="00961D74"/>
    <w:rsid w:val="00982196"/>
    <w:rsid w:val="00991B5C"/>
    <w:rsid w:val="00993080"/>
    <w:rsid w:val="009E7E3E"/>
    <w:rsid w:val="00A10A2B"/>
    <w:rsid w:val="00A4360F"/>
    <w:rsid w:val="00A96170"/>
    <w:rsid w:val="00AA34D7"/>
    <w:rsid w:val="00B04A80"/>
    <w:rsid w:val="00BA293B"/>
    <w:rsid w:val="00BA3DE9"/>
    <w:rsid w:val="00CE1B2E"/>
    <w:rsid w:val="00D804FF"/>
    <w:rsid w:val="00F073D7"/>
    <w:rsid w:val="00F20125"/>
    <w:rsid w:val="00F37AAF"/>
    <w:rsid w:val="00F855F9"/>
    <w:rsid w:val="00F9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5F9"/>
  </w:style>
  <w:style w:type="character" w:styleId="a3">
    <w:name w:val="Hyperlink"/>
    <w:basedOn w:val="a0"/>
    <w:uiPriority w:val="99"/>
    <w:unhideWhenUsed/>
    <w:rsid w:val="00F855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5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5F9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5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855F9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55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85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855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табл"/>
    <w:basedOn w:val="a"/>
    <w:uiPriority w:val="99"/>
    <w:semiHidden/>
    <w:rsid w:val="00F855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otnote reference"/>
    <w:semiHidden/>
    <w:unhideWhenUsed/>
    <w:rsid w:val="00F855F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F8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8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5F9"/>
  </w:style>
  <w:style w:type="character" w:styleId="a3">
    <w:name w:val="Hyperlink"/>
    <w:basedOn w:val="a0"/>
    <w:uiPriority w:val="99"/>
    <w:unhideWhenUsed/>
    <w:rsid w:val="00F855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5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5F9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5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855F9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55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85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855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табл"/>
    <w:basedOn w:val="a"/>
    <w:uiPriority w:val="99"/>
    <w:semiHidden/>
    <w:rsid w:val="00F855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otnote reference"/>
    <w:semiHidden/>
    <w:unhideWhenUsed/>
    <w:rsid w:val="00F855F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F8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8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D912-05F0-48BC-9B0F-15B0F9C2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Ирина Михайловна</dc:creator>
  <cp:lastModifiedBy>Попова НА</cp:lastModifiedBy>
  <cp:revision>3</cp:revision>
  <cp:lastPrinted>2018-11-13T13:12:00Z</cp:lastPrinted>
  <dcterms:created xsi:type="dcterms:W3CDTF">2019-04-08T06:29:00Z</dcterms:created>
  <dcterms:modified xsi:type="dcterms:W3CDTF">2019-04-08T06:35:00Z</dcterms:modified>
</cp:coreProperties>
</file>